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B0154" w:rsidRDefault="00FC7643" w:rsidP="00815FE1">
      <w:pPr>
        <w:rPr>
          <w:rFonts w:ascii="Times New Roman" w:hAnsi="Times New Roman"/>
          <w:sz w:val="24"/>
          <w:szCs w:val="24"/>
        </w:rPr>
      </w:pPr>
      <w:r w:rsidRPr="000B015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</w:t>
      </w:r>
      <w:r w:rsidR="000B0154" w:rsidRPr="000B0154">
        <w:rPr>
          <w:rFonts w:ascii="Times New Roman" w:hAnsi="Times New Roman"/>
          <w:bCs/>
          <w:sz w:val="24"/>
          <w:szCs w:val="24"/>
        </w:rPr>
        <w:t>24.10.2014</w:t>
      </w:r>
      <w:r w:rsidR="00CC1D03" w:rsidRPr="000B0154">
        <w:rPr>
          <w:rFonts w:ascii="Times New Roman" w:hAnsi="Times New Roman"/>
          <w:bCs/>
          <w:sz w:val="24"/>
          <w:szCs w:val="24"/>
        </w:rPr>
        <w:tab/>
      </w:r>
      <w:r w:rsidR="004F1E5C" w:rsidRPr="000B0154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Pr="000B0154">
        <w:rPr>
          <w:rFonts w:ascii="Times New Roman" w:hAnsi="Times New Roman"/>
          <w:bCs/>
          <w:sz w:val="24"/>
          <w:szCs w:val="24"/>
        </w:rPr>
        <w:t xml:space="preserve">     </w:t>
      </w:r>
      <w:r w:rsidR="0054138F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0B0154">
        <w:rPr>
          <w:rFonts w:ascii="Times New Roman" w:hAnsi="Times New Roman"/>
          <w:bCs/>
          <w:sz w:val="24"/>
          <w:szCs w:val="24"/>
        </w:rPr>
        <w:t xml:space="preserve">№ </w:t>
      </w:r>
      <w:r w:rsidR="000B0154" w:rsidRPr="000B0154">
        <w:rPr>
          <w:rFonts w:ascii="Times New Roman" w:hAnsi="Times New Roman"/>
          <w:bCs/>
          <w:sz w:val="24"/>
          <w:szCs w:val="24"/>
        </w:rPr>
        <w:t>133</w:t>
      </w:r>
      <w:r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0B0154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B0154">
        <w:rPr>
          <w:rFonts w:ascii="Times New Roman" w:hAnsi="Times New Roman"/>
          <w:bCs/>
          <w:sz w:val="24"/>
          <w:szCs w:val="24"/>
        </w:rPr>
        <w:t>х.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B0154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DD197D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 w:rsidRP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3E1244" w:rsidRDefault="003E1244" w:rsidP="003E1244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от 26.05.2014 № 76 «Об утверждении Порядка и сроков разработки прогноза социально-экономического развития Гуково-Гнилушевского сельского поселения и составления проекта бюджета Гуково-Гнилушевского сельского поселения Красносулинского района на 2015 год и на плановый период 2016 и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7 годов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на очередной  2015 год и на плановый период 2016 и 2017 годов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9515B0">
        <w:rPr>
          <w:rFonts w:ascii="Times New Roman" w:hAnsi="Times New Roman"/>
          <w:sz w:val="24"/>
          <w:szCs w:val="24"/>
        </w:rPr>
        <w:t>9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9515B0">
        <w:rPr>
          <w:rFonts w:ascii="Times New Roman" w:hAnsi="Times New Roman"/>
          <w:sz w:val="24"/>
          <w:szCs w:val="24"/>
        </w:rPr>
        <w:t>53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6F4959" w:rsidRDefault="00D17AB3" w:rsidP="003E12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4262DF" w:rsidRDefault="004262DF" w:rsidP="00D17AB3">
      <w:pPr>
        <w:rPr>
          <w:rFonts w:eastAsia="SimSun"/>
          <w:lang w:eastAsia="zh-CN" w:bidi="hi-IN"/>
        </w:rPr>
        <w:sectPr w:rsidR="004262D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560FE" w:rsidRDefault="005560FE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60234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к постановлению </w:t>
      </w:r>
    </w:p>
    <w:p w:rsidR="005244D8" w:rsidRPr="00DD197D" w:rsidRDefault="005244D8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Администрации </w:t>
      </w:r>
    </w:p>
    <w:p w:rsidR="0060234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Гуково-Гнилушевского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сельского поселения </w:t>
      </w:r>
    </w:p>
    <w:p w:rsidR="005244D8" w:rsidRPr="00DD197D" w:rsidRDefault="00DD197D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от </w:t>
      </w:r>
      <w:r w:rsidR="000B0154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24.10.2014</w:t>
      </w: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№ </w:t>
      </w:r>
      <w:r w:rsidR="000B0154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133</w:t>
      </w:r>
      <w:bookmarkStart w:id="0" w:name="_GoBack"/>
      <w:bookmarkEnd w:id="0"/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60234D" w:rsidRPr="0024034F" w:rsidRDefault="0060234D" w:rsidP="00906500">
      <w:pPr>
        <w:spacing w:after="0"/>
        <w:jc w:val="center"/>
        <w:rPr>
          <w:rFonts w:ascii="Times New Roman" w:eastAsia="SimSun" w:hAnsi="Times New Roman"/>
          <w:sz w:val="16"/>
          <w:szCs w:val="16"/>
          <w:lang w:eastAsia="zh-CN" w:bidi="hi-IN"/>
        </w:rPr>
      </w:pPr>
    </w:p>
    <w:p w:rsidR="005244D8" w:rsidRDefault="005244D8" w:rsidP="00906500">
      <w:pPr>
        <w:spacing w:after="0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60234D" w:rsidRDefault="00677481" w:rsidP="0060234D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24034F" w:rsidRDefault="00D17AB3" w:rsidP="00D17A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234D" w:rsidRDefault="00A17987" w:rsidP="0060234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</w:t>
      </w:r>
      <w:r w:rsidR="003823F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0234D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Гуково-Гнилушевского сельского поселения </w:t>
      </w:r>
      <w:r w:rsidR="0060234D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60234D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60234D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</w:t>
      </w:r>
      <w:r w:rsidR="0060234D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</w:p>
    <w:p w:rsidR="00087B3F" w:rsidRPr="000D3A61" w:rsidRDefault="0060234D" w:rsidP="00087B3F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087B3F" w:rsidRPr="000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составляет —</w:t>
      </w:r>
      <w:r w:rsidR="0008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680">
        <w:rPr>
          <w:rFonts w:ascii="Times New Roman" w:hAnsi="Times New Roman" w:cs="Times New Roman"/>
          <w:color w:val="000000"/>
          <w:sz w:val="24"/>
          <w:szCs w:val="24"/>
        </w:rPr>
        <w:t>8 1</w:t>
      </w:r>
      <w:r w:rsidR="006F4959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49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087B3F" w:rsidRPr="000D3A61" w:rsidRDefault="00087B3F" w:rsidP="00087B3F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A56680">
        <w:rPr>
          <w:rFonts w:ascii="Times New Roman" w:hAnsi="Times New Roman"/>
          <w:sz w:val="24"/>
          <w:szCs w:val="24"/>
        </w:rPr>
        <w:t>852</w:t>
      </w:r>
      <w:r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A56680">
        <w:rPr>
          <w:rFonts w:ascii="Times New Roman" w:hAnsi="Times New Roman"/>
          <w:sz w:val="24"/>
          <w:szCs w:val="24"/>
        </w:rPr>
        <w:t>1 1</w:t>
      </w:r>
      <w:r w:rsidR="006F4959">
        <w:rPr>
          <w:rFonts w:ascii="Times New Roman" w:hAnsi="Times New Roman"/>
          <w:sz w:val="24"/>
          <w:szCs w:val="24"/>
        </w:rPr>
        <w:t>08</w:t>
      </w:r>
      <w:r w:rsidR="00A56680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1</w:t>
      </w:r>
      <w:r>
        <w:rPr>
          <w:rFonts w:ascii="Times New Roman" w:hAnsi="Times New Roman"/>
          <w:sz w:val="24"/>
          <w:szCs w:val="24"/>
        </w:rPr>
        <w:t xml:space="preserve"> </w:t>
      </w:r>
      <w:r w:rsidR="006F4959">
        <w:rPr>
          <w:rFonts w:ascii="Times New Roman" w:hAnsi="Times New Roman"/>
          <w:sz w:val="24"/>
          <w:szCs w:val="24"/>
        </w:rPr>
        <w:t>249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 1</w:t>
      </w:r>
      <w:r>
        <w:rPr>
          <w:rFonts w:ascii="Times New Roman" w:hAnsi="Times New Roman"/>
          <w:sz w:val="24"/>
          <w:szCs w:val="24"/>
        </w:rPr>
        <w:t xml:space="preserve"> </w:t>
      </w:r>
      <w:r w:rsidR="00A56680">
        <w:rPr>
          <w:rFonts w:ascii="Times New Roman" w:hAnsi="Times New Roman"/>
          <w:sz w:val="24"/>
          <w:szCs w:val="24"/>
        </w:rPr>
        <w:t>080</w:t>
      </w:r>
      <w:r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9 год — 1</w:t>
      </w:r>
      <w:r w:rsidR="00A56680"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20 год — 1</w:t>
      </w:r>
      <w:r>
        <w:rPr>
          <w:rFonts w:ascii="Times New Roman" w:hAnsi="Times New Roman"/>
          <w:sz w:val="24"/>
          <w:szCs w:val="24"/>
        </w:rPr>
        <w:t xml:space="preserve"> </w:t>
      </w:r>
      <w:r w:rsidR="00A56680">
        <w:rPr>
          <w:rFonts w:ascii="Times New Roman" w:hAnsi="Times New Roman"/>
          <w:sz w:val="24"/>
          <w:szCs w:val="24"/>
        </w:rPr>
        <w:t>080</w:t>
      </w:r>
      <w:r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 w:rsidR="006F4959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8,</w:t>
      </w:r>
      <w:r w:rsidR="006F49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087B3F" w:rsidRPr="000D3A61" w:rsidRDefault="006F4959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="00087B3F"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="00087B3F"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6F4959">
        <w:rPr>
          <w:rFonts w:ascii="Times New Roman" w:hAnsi="Times New Roman"/>
          <w:sz w:val="24"/>
          <w:szCs w:val="24"/>
        </w:rPr>
        <w:t>159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 w:rsidR="00A56680">
        <w:rPr>
          <w:rFonts w:ascii="Times New Roman" w:hAnsi="Times New Roman"/>
          <w:sz w:val="24"/>
          <w:szCs w:val="24"/>
        </w:rPr>
        <w:t>7 71</w:t>
      </w:r>
      <w:r w:rsidR="006F4959">
        <w:rPr>
          <w:rFonts w:ascii="Times New Roman" w:hAnsi="Times New Roman"/>
          <w:sz w:val="24"/>
          <w:szCs w:val="24"/>
        </w:rPr>
        <w:t>8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2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586</w:t>
      </w:r>
      <w:r w:rsidRPr="000D3A61">
        <w:rPr>
          <w:rFonts w:ascii="Times New Roman" w:hAnsi="Times New Roman"/>
          <w:sz w:val="24"/>
          <w:szCs w:val="24"/>
        </w:rPr>
        <w:t>,3</w:t>
      </w:r>
      <w:r w:rsidR="00CF7F6D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7</w:t>
      </w:r>
      <w:r w:rsidR="00A56680">
        <w:rPr>
          <w:rFonts w:ascii="Times New Roman" w:hAnsi="Times New Roman"/>
          <w:sz w:val="24"/>
          <w:szCs w:val="24"/>
        </w:rPr>
        <w:t>72</w:t>
      </w:r>
      <w:r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4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 </w:t>
      </w:r>
      <w:r w:rsidR="00A56680">
        <w:rPr>
          <w:rFonts w:ascii="Times New Roman" w:hAnsi="Times New Roman"/>
          <w:sz w:val="24"/>
          <w:szCs w:val="24"/>
        </w:rPr>
        <w:t>0</w:t>
      </w:r>
      <w:r w:rsidR="006F4959">
        <w:rPr>
          <w:rFonts w:ascii="Times New Roman" w:hAnsi="Times New Roman"/>
          <w:sz w:val="24"/>
          <w:szCs w:val="24"/>
        </w:rPr>
        <w:t>29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A56680" w:rsidRPr="000D3A61">
        <w:rPr>
          <w:rFonts w:ascii="Times New Roman" w:hAnsi="Times New Roman"/>
          <w:sz w:val="24"/>
          <w:szCs w:val="24"/>
        </w:rPr>
        <w:t>1</w:t>
      </w:r>
      <w:r w:rsidR="00A56680">
        <w:rPr>
          <w:rFonts w:ascii="Times New Roman" w:hAnsi="Times New Roman"/>
          <w:sz w:val="24"/>
          <w:szCs w:val="24"/>
        </w:rPr>
        <w:t xml:space="preserve"> 0</w:t>
      </w:r>
      <w:r w:rsidR="006F4959">
        <w:rPr>
          <w:rFonts w:ascii="Times New Roman" w:hAnsi="Times New Roman"/>
          <w:sz w:val="24"/>
          <w:szCs w:val="24"/>
        </w:rPr>
        <w:t>9</w:t>
      </w:r>
      <w:r w:rsidR="00A56680">
        <w:rPr>
          <w:rFonts w:ascii="Times New Roman" w:hAnsi="Times New Roman"/>
          <w:sz w:val="24"/>
          <w:szCs w:val="24"/>
        </w:rPr>
        <w:t>0</w:t>
      </w:r>
      <w:r w:rsidR="00A56680"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5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A56680" w:rsidRPr="000D3A61">
        <w:rPr>
          <w:rFonts w:ascii="Times New Roman" w:hAnsi="Times New Roman"/>
          <w:sz w:val="24"/>
          <w:szCs w:val="24"/>
        </w:rPr>
        <w:t>1</w:t>
      </w:r>
      <w:r w:rsidR="00A56680">
        <w:rPr>
          <w:rFonts w:ascii="Times New Roman" w:hAnsi="Times New Roman"/>
          <w:sz w:val="24"/>
          <w:szCs w:val="24"/>
        </w:rPr>
        <w:t xml:space="preserve"> 080</w:t>
      </w:r>
      <w:r w:rsidR="00A56680"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A56680" w:rsidRPr="000D3A61">
        <w:rPr>
          <w:rFonts w:ascii="Times New Roman" w:hAnsi="Times New Roman"/>
          <w:sz w:val="24"/>
          <w:szCs w:val="24"/>
        </w:rPr>
        <w:t>1</w:t>
      </w:r>
      <w:r w:rsidR="00A56680">
        <w:rPr>
          <w:rFonts w:ascii="Times New Roman" w:hAnsi="Times New Roman"/>
          <w:sz w:val="24"/>
          <w:szCs w:val="24"/>
        </w:rPr>
        <w:t xml:space="preserve"> 080</w:t>
      </w:r>
      <w:r w:rsidR="00A56680"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A56680" w:rsidRPr="000D3A61">
        <w:rPr>
          <w:rFonts w:ascii="Times New Roman" w:hAnsi="Times New Roman"/>
          <w:sz w:val="24"/>
          <w:szCs w:val="24"/>
        </w:rPr>
        <w:t>1</w:t>
      </w:r>
      <w:r w:rsidR="00A56680">
        <w:rPr>
          <w:rFonts w:ascii="Times New Roman" w:hAnsi="Times New Roman"/>
          <w:sz w:val="24"/>
          <w:szCs w:val="24"/>
        </w:rPr>
        <w:t xml:space="preserve"> 080</w:t>
      </w:r>
      <w:r w:rsidR="00A56680" w:rsidRPr="000D3A61">
        <w:rPr>
          <w:rFonts w:ascii="Times New Roman" w:hAnsi="Times New Roman"/>
          <w:sz w:val="24"/>
          <w:szCs w:val="24"/>
        </w:rPr>
        <w:t>,</w:t>
      </w:r>
      <w:r w:rsidR="00A56680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Pr="00AA42AA" w:rsidRDefault="00087B3F" w:rsidP="00087B3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>Объем финансирования муниципальной программы подлежит ежегодному уточнению в рамках бюджетного цикла</w:t>
      </w:r>
      <w:proofErr w:type="gramStart"/>
      <w:r w:rsidRPr="000D3A61">
        <w:rPr>
          <w:rFonts w:ascii="Times New Roman" w:hAnsi="Times New Roman"/>
          <w:sz w:val="24"/>
          <w:szCs w:val="24"/>
        </w:rPr>
        <w:t>.</w:t>
      </w:r>
      <w:r w:rsidR="0060234D" w:rsidRPr="0015256C">
        <w:rPr>
          <w:rFonts w:ascii="Times New Roman" w:hAnsi="Times New Roman"/>
          <w:sz w:val="24"/>
          <w:szCs w:val="24"/>
        </w:rPr>
        <w:t>»;</w:t>
      </w:r>
      <w:proofErr w:type="gramEnd"/>
    </w:p>
    <w:p w:rsidR="0060234D" w:rsidRDefault="0060234D" w:rsidP="0060234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711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5A7116">
        <w:rPr>
          <w:rFonts w:ascii="Times New Roman" w:hAnsi="Times New Roman"/>
          <w:sz w:val="24"/>
          <w:szCs w:val="24"/>
        </w:rPr>
        <w:t xml:space="preserve"> 4. «Информация по ресурсному обеспечению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</w:t>
      </w:r>
      <w:r w:rsidR="00A56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A56680" w:rsidRPr="00B41590" w:rsidRDefault="0060234D" w:rsidP="00A56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A56680" w:rsidRPr="000D3A61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муниципальной программы составляет —</w:t>
      </w:r>
      <w:r w:rsidR="00A56680">
        <w:rPr>
          <w:rFonts w:ascii="Times New Roman" w:hAnsi="Times New Roman" w:cs="Times New Roman"/>
          <w:color w:val="000000"/>
          <w:sz w:val="24"/>
          <w:szCs w:val="24"/>
        </w:rPr>
        <w:t xml:space="preserve"> 8 1</w:t>
      </w:r>
      <w:r w:rsidR="006F4959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A56680" w:rsidRPr="000D3A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49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6680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852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1 1</w:t>
      </w:r>
      <w:r w:rsidR="006F4959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1</w:t>
      </w:r>
      <w:r>
        <w:rPr>
          <w:rFonts w:ascii="Times New Roman" w:hAnsi="Times New Roman"/>
          <w:sz w:val="24"/>
          <w:szCs w:val="24"/>
        </w:rPr>
        <w:t xml:space="preserve"> </w:t>
      </w:r>
      <w:r w:rsidR="006F4959">
        <w:rPr>
          <w:rFonts w:ascii="Times New Roman" w:hAnsi="Times New Roman"/>
          <w:sz w:val="24"/>
          <w:szCs w:val="24"/>
        </w:rPr>
        <w:t>249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 1</w:t>
      </w:r>
      <w:r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9 год — 1</w:t>
      </w:r>
      <w:r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A56680" w:rsidRPr="000D3A61" w:rsidRDefault="00CF7F6D" w:rsidP="00CF7F6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20 год — 1</w:t>
      </w:r>
      <w:r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A56680" w:rsidRPr="000D3A61" w:rsidRDefault="00A56680" w:rsidP="00A566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0D3A61">
        <w:rPr>
          <w:rFonts w:ascii="Times New Roman" w:hAnsi="Times New Roman"/>
          <w:sz w:val="24"/>
          <w:szCs w:val="24"/>
        </w:rPr>
        <w:t xml:space="preserve">а счет средств областного бюджета — </w:t>
      </w:r>
      <w:r w:rsidR="006F4959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8,</w:t>
      </w:r>
      <w:r w:rsidR="006F49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6F4959"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>9,</w:t>
      </w:r>
      <w:r w:rsidR="006F4959"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6F4959">
        <w:rPr>
          <w:rFonts w:ascii="Times New Roman" w:hAnsi="Times New Roman"/>
          <w:sz w:val="24"/>
          <w:szCs w:val="24"/>
        </w:rPr>
        <w:t>159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A56680" w:rsidRPr="000D3A61" w:rsidRDefault="00A56680" w:rsidP="00A5668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A56680" w:rsidRDefault="00A56680" w:rsidP="00A56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 w:rsidR="00CF7F6D">
        <w:rPr>
          <w:rFonts w:ascii="Times New Roman" w:hAnsi="Times New Roman"/>
          <w:sz w:val="24"/>
          <w:szCs w:val="24"/>
        </w:rPr>
        <w:t>7 71</w:t>
      </w:r>
      <w:r w:rsidR="006F4959">
        <w:rPr>
          <w:rFonts w:ascii="Times New Roman" w:hAnsi="Times New Roman"/>
          <w:sz w:val="24"/>
          <w:szCs w:val="24"/>
        </w:rPr>
        <w:t>8</w:t>
      </w:r>
      <w:r w:rsidR="00CF7F6D"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2</w:t>
      </w:r>
      <w:r w:rsidRPr="000D3A61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лей, в том числе по годам: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586</w:t>
      </w:r>
      <w:r w:rsidRPr="000D3A61">
        <w:rPr>
          <w:rFonts w:ascii="Times New Roman" w:hAnsi="Times New Roman"/>
          <w:sz w:val="24"/>
          <w:szCs w:val="24"/>
        </w:rPr>
        <w:t>,3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772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 </w:t>
      </w:r>
      <w:r>
        <w:rPr>
          <w:rFonts w:ascii="Times New Roman" w:hAnsi="Times New Roman"/>
          <w:sz w:val="24"/>
          <w:szCs w:val="24"/>
        </w:rPr>
        <w:t>0</w:t>
      </w:r>
      <w:r w:rsidR="006F4959">
        <w:rPr>
          <w:rFonts w:ascii="Times New Roman" w:hAnsi="Times New Roman"/>
          <w:sz w:val="24"/>
          <w:szCs w:val="24"/>
        </w:rPr>
        <w:t>29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1</w:t>
      </w:r>
      <w:r>
        <w:rPr>
          <w:rFonts w:ascii="Times New Roman" w:hAnsi="Times New Roman"/>
          <w:sz w:val="24"/>
          <w:szCs w:val="24"/>
        </w:rPr>
        <w:t xml:space="preserve"> 0</w:t>
      </w:r>
      <w:r w:rsidR="006F49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5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 1</w:t>
      </w:r>
      <w:r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9 год — 1</w:t>
      </w:r>
      <w:r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CF7F6D" w:rsidP="00CF7F6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>2020 год — 1</w:t>
      </w:r>
      <w:r>
        <w:rPr>
          <w:rFonts w:ascii="Times New Roman" w:hAnsi="Times New Roman"/>
          <w:sz w:val="24"/>
          <w:szCs w:val="24"/>
        </w:rPr>
        <w:t xml:space="preserve"> 0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A56680">
        <w:rPr>
          <w:rFonts w:ascii="Times New Roman" w:hAnsi="Times New Roman"/>
          <w:sz w:val="24"/>
          <w:szCs w:val="24"/>
        </w:rPr>
        <w:t>.</w:t>
      </w:r>
      <w:r w:rsidR="0060234D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CF7F6D" w:rsidRDefault="0060234D" w:rsidP="00CF7F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CF7F6D" w:rsidRPr="000D3A61">
        <w:rPr>
          <w:rFonts w:ascii="Times New Roman" w:hAnsi="Times New Roman"/>
          <w:sz w:val="24"/>
          <w:szCs w:val="24"/>
        </w:rPr>
        <w:t>Развитие транспортной инфраструктуры Гуково-Гнилушевского сельского поселения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CF7F6D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CF7F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60234D" w:rsidRPr="00CF7F6D" w:rsidRDefault="0060234D" w:rsidP="00CF7F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</w:t>
      </w:r>
      <w:r w:rsidR="00CF7F6D" w:rsidRPr="000D3A61">
        <w:rPr>
          <w:rFonts w:ascii="Times New Roman" w:hAnsi="Times New Roman"/>
          <w:color w:val="000000"/>
          <w:sz w:val="24"/>
          <w:szCs w:val="24"/>
        </w:rPr>
        <w:t>Ресурсное обеспечение подпрограммы</w:t>
      </w:r>
      <w:r w:rsidR="00CF7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F6D" w:rsidRPr="000D3A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CF7F6D" w:rsidRPr="000D3A61" w:rsidRDefault="0060234D" w:rsidP="00CF7F6D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CF7F6D" w:rsidRPr="000D3A61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одпрограммы составляет —</w:t>
      </w:r>
      <w:r w:rsidR="00CF7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F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F7F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5F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F4959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CF7F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49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7F6D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>2014 год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A65F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</w:t>
      </w:r>
      <w:r w:rsidR="00A65F0F">
        <w:rPr>
          <w:rFonts w:ascii="Times New Roman" w:hAnsi="Times New Roman"/>
          <w:sz w:val="24"/>
          <w:szCs w:val="24"/>
        </w:rPr>
        <w:t>2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</w:t>
      </w:r>
      <w:r>
        <w:rPr>
          <w:rFonts w:ascii="Times New Roman" w:hAnsi="Times New Roman"/>
          <w:sz w:val="24"/>
          <w:szCs w:val="24"/>
        </w:rPr>
        <w:t xml:space="preserve"> </w:t>
      </w:r>
      <w:r w:rsidR="00A65F0F">
        <w:rPr>
          <w:rFonts w:ascii="Times New Roman" w:hAnsi="Times New Roman"/>
          <w:sz w:val="24"/>
          <w:szCs w:val="24"/>
        </w:rPr>
        <w:t>0</w:t>
      </w:r>
      <w:r w:rsidR="006F4959">
        <w:rPr>
          <w:rFonts w:ascii="Times New Roman" w:hAnsi="Times New Roman"/>
          <w:sz w:val="24"/>
          <w:szCs w:val="24"/>
        </w:rPr>
        <w:t>08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6F4959">
        <w:rPr>
          <w:rFonts w:ascii="Times New Roman" w:hAnsi="Times New Roman"/>
          <w:sz w:val="24"/>
          <w:szCs w:val="24"/>
        </w:rPr>
        <w:t>1149</w:t>
      </w:r>
      <w:r w:rsidRPr="000D3A61"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A65F0F"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A65F0F"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A65F0F"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</w:t>
      </w:r>
      <w:r w:rsidR="00A65F0F">
        <w:rPr>
          <w:rFonts w:ascii="Times New Roman" w:hAnsi="Times New Roman"/>
          <w:sz w:val="24"/>
          <w:szCs w:val="24"/>
        </w:rPr>
        <w:t>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D3A61">
        <w:rPr>
          <w:rFonts w:ascii="Times New Roman" w:hAnsi="Times New Roman"/>
          <w:sz w:val="24"/>
          <w:szCs w:val="24"/>
        </w:rPr>
        <w:t xml:space="preserve">а счет средств областного бюджета — </w:t>
      </w:r>
      <w:r w:rsidR="006F4959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8,</w:t>
      </w:r>
      <w:r w:rsidR="006F49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6F4959" w:rsidRPr="000D3A61">
        <w:rPr>
          <w:rFonts w:ascii="Times New Roman" w:hAnsi="Times New Roman"/>
          <w:sz w:val="24"/>
          <w:szCs w:val="24"/>
        </w:rPr>
        <w:t>79,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6F4959"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</w:rPr>
        <w:t>,</w:t>
      </w:r>
      <w:r w:rsidR="006F4959">
        <w:rPr>
          <w:rFonts w:ascii="Times New Roman" w:hAnsi="Times New Roman"/>
          <w:sz w:val="24"/>
          <w:szCs w:val="24"/>
        </w:rPr>
        <w:t>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 w:rsidR="00A65F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A65F0F">
        <w:rPr>
          <w:rFonts w:ascii="Times New Roman" w:hAnsi="Times New Roman"/>
          <w:sz w:val="24"/>
          <w:szCs w:val="24"/>
        </w:rPr>
        <w:t>01</w:t>
      </w:r>
      <w:r w:rsidR="000A3E1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2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D3A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</w:t>
      </w:r>
      <w:r w:rsidR="00A65F0F">
        <w:rPr>
          <w:rFonts w:ascii="Times New Roman" w:hAnsi="Times New Roman"/>
          <w:sz w:val="24"/>
          <w:szCs w:val="24"/>
        </w:rPr>
        <w:t>,3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A65F0F">
        <w:rPr>
          <w:rFonts w:ascii="Times New Roman" w:hAnsi="Times New Roman"/>
          <w:sz w:val="24"/>
          <w:szCs w:val="24"/>
        </w:rPr>
        <w:t>772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4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A65F0F">
        <w:rPr>
          <w:rFonts w:ascii="Times New Roman" w:hAnsi="Times New Roman"/>
          <w:sz w:val="24"/>
          <w:szCs w:val="24"/>
        </w:rPr>
        <w:t>9</w:t>
      </w:r>
      <w:r w:rsidR="000A3E12">
        <w:rPr>
          <w:rFonts w:ascii="Times New Roman" w:hAnsi="Times New Roman"/>
          <w:sz w:val="24"/>
          <w:szCs w:val="24"/>
        </w:rPr>
        <w:t>29</w:t>
      </w:r>
      <w:r w:rsidRPr="000D3A61"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A65F0F">
        <w:rPr>
          <w:rFonts w:ascii="Times New Roman" w:hAnsi="Times New Roman"/>
          <w:sz w:val="24"/>
          <w:szCs w:val="24"/>
        </w:rPr>
        <w:t>9</w:t>
      </w:r>
      <w:r w:rsidR="000A3E12">
        <w:rPr>
          <w:rFonts w:ascii="Times New Roman" w:hAnsi="Times New Roman"/>
          <w:sz w:val="24"/>
          <w:szCs w:val="24"/>
        </w:rPr>
        <w:t>9</w:t>
      </w:r>
      <w:r w:rsidR="00A65F0F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5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A65F0F"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A65F0F"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CF7F6D" w:rsidP="00CF7F6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A65F0F"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 w:rsidR="00A65F0F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A65F0F" w:rsidRDefault="0060234D" w:rsidP="00112D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</w:t>
      </w:r>
      <w:r w:rsidR="00112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«</w:t>
      </w:r>
      <w:r w:rsidR="00112DA2" w:rsidRPr="000D3A61"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ы</w:t>
      </w:r>
      <w:r w:rsidR="00112DA2">
        <w:rPr>
          <w:rFonts w:ascii="Times New Roman" w:hAnsi="Times New Roman" w:cs="Times New Roman"/>
          <w:sz w:val="24"/>
          <w:szCs w:val="24"/>
        </w:rPr>
        <w:t xml:space="preserve"> </w:t>
      </w:r>
      <w:r w:rsidR="00112DA2" w:rsidRPr="000D3A6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12DA2">
        <w:rPr>
          <w:rFonts w:ascii="Times New Roman" w:hAnsi="Times New Roman" w:cs="Times New Roman"/>
          <w:sz w:val="24"/>
          <w:szCs w:val="24"/>
        </w:rPr>
        <w:t>» абзац 8 изложить в следующей редакции:</w:t>
      </w:r>
    </w:p>
    <w:p w:rsidR="00251FCF" w:rsidRDefault="00112DA2" w:rsidP="00251F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нное мероприятие предусматривает проведение </w:t>
      </w:r>
      <w:r w:rsidRPr="007B1639">
        <w:rPr>
          <w:rFonts w:ascii="Times New Roman" w:hAnsi="Times New Roman" w:cs="Times New Roman"/>
          <w:sz w:val="24"/>
          <w:szCs w:val="24"/>
        </w:rPr>
        <w:t>диагно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1639">
        <w:rPr>
          <w:rFonts w:ascii="Times New Roman" w:hAnsi="Times New Roman" w:cs="Times New Roman"/>
          <w:sz w:val="24"/>
          <w:szCs w:val="24"/>
        </w:rPr>
        <w:t>,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B1639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2DA2">
        <w:rPr>
          <w:rFonts w:ascii="Times New Roman" w:hAnsi="Times New Roman" w:cs="Times New Roman"/>
          <w:sz w:val="24"/>
          <w:szCs w:val="24"/>
        </w:rPr>
        <w:t xml:space="preserve"> </w:t>
      </w:r>
      <w:r w:rsidRPr="007B1639">
        <w:rPr>
          <w:rFonts w:ascii="Times New Roman" w:hAnsi="Times New Roman" w:cs="Times New Roman"/>
          <w:sz w:val="24"/>
          <w:szCs w:val="24"/>
        </w:rPr>
        <w:t>состояния автомобильных до</w:t>
      </w:r>
      <w:r>
        <w:rPr>
          <w:rFonts w:ascii="Times New Roman" w:hAnsi="Times New Roman" w:cs="Times New Roman"/>
          <w:sz w:val="24"/>
          <w:szCs w:val="24"/>
        </w:rPr>
        <w:t>рог и искусственных сооружений</w:t>
      </w:r>
      <w:r w:rsidR="006203EF">
        <w:rPr>
          <w:rFonts w:ascii="Times New Roman" w:hAnsi="Times New Roman" w:cs="Times New Roman"/>
          <w:sz w:val="24"/>
          <w:szCs w:val="24"/>
        </w:rPr>
        <w:t>,</w:t>
      </w:r>
      <w:r w:rsidR="006203EF" w:rsidRPr="006203EF">
        <w:rPr>
          <w:rFonts w:ascii="Times New Roman" w:hAnsi="Times New Roman" w:cs="Times New Roman"/>
          <w:sz w:val="24"/>
          <w:szCs w:val="24"/>
        </w:rPr>
        <w:t xml:space="preserve"> </w:t>
      </w:r>
      <w:r w:rsidR="006203EF" w:rsidRPr="00112DA2">
        <w:rPr>
          <w:rFonts w:ascii="Times New Roman" w:hAnsi="Times New Roman" w:cs="Times New Roman"/>
          <w:sz w:val="24"/>
          <w:szCs w:val="24"/>
        </w:rPr>
        <w:t>признание прав и регулирование отношений</w:t>
      </w:r>
      <w:proofErr w:type="gramStart"/>
      <w:r w:rsidR="00620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03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3EF" w:rsidRDefault="00A65F0F" w:rsidP="00251FCF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3</w:t>
      </w:r>
      <w:r w:rsidR="006203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Разделе 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«Информация по ресурсному обеспечению подпрограммы муниципальной программы» </w:t>
      </w:r>
      <w:r w:rsidR="006203EF">
        <w:rPr>
          <w:rFonts w:ascii="Times New Roman" w:hAnsi="Times New Roman"/>
          <w:sz w:val="24"/>
          <w:szCs w:val="24"/>
        </w:rPr>
        <w:t>абзац 3</w:t>
      </w:r>
      <w:r w:rsidR="0060234D">
        <w:rPr>
          <w:rFonts w:ascii="Times New Roman" w:hAnsi="Times New Roman"/>
          <w:sz w:val="24"/>
          <w:szCs w:val="24"/>
        </w:rPr>
        <w:t xml:space="preserve"> </w:t>
      </w:r>
      <w:r w:rsidR="006203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6203EF" w:rsidRPr="006203EF" w:rsidRDefault="0060234D" w:rsidP="006203EF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="006203EF" w:rsidRPr="000D3A61">
        <w:rPr>
          <w:rFonts w:ascii="Times New Roman" w:hAnsi="Times New Roman"/>
          <w:color w:val="000000"/>
          <w:sz w:val="24"/>
          <w:szCs w:val="24"/>
        </w:rPr>
        <w:t>Общий объем финансирования подпрограммы составляет —</w:t>
      </w:r>
      <w:r w:rsidR="006203EF">
        <w:rPr>
          <w:rFonts w:ascii="Times New Roman" w:hAnsi="Times New Roman"/>
          <w:color w:val="000000"/>
          <w:sz w:val="24"/>
          <w:szCs w:val="24"/>
        </w:rPr>
        <w:t xml:space="preserve"> 7 4</w:t>
      </w:r>
      <w:r w:rsidR="000A3E12">
        <w:rPr>
          <w:rFonts w:ascii="Times New Roman" w:hAnsi="Times New Roman"/>
          <w:color w:val="000000"/>
          <w:sz w:val="24"/>
          <w:szCs w:val="24"/>
        </w:rPr>
        <w:t>96</w:t>
      </w:r>
      <w:r w:rsidR="006203EF">
        <w:rPr>
          <w:rFonts w:ascii="Times New Roman" w:hAnsi="Times New Roman"/>
          <w:color w:val="000000"/>
          <w:sz w:val="24"/>
          <w:szCs w:val="24"/>
        </w:rPr>
        <w:t>,</w:t>
      </w:r>
      <w:r w:rsidR="000A3E12">
        <w:rPr>
          <w:rFonts w:ascii="Times New Roman" w:hAnsi="Times New Roman"/>
          <w:color w:val="000000"/>
          <w:sz w:val="24"/>
          <w:szCs w:val="24"/>
        </w:rPr>
        <w:t>4</w:t>
      </w:r>
      <w:r w:rsidR="006203EF" w:rsidRPr="000D3A61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6203EF" w:rsidRPr="000D3A61" w:rsidRDefault="006203EF" w:rsidP="006203EF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>2014 год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852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</w:t>
      </w:r>
      <w:r>
        <w:rPr>
          <w:rFonts w:ascii="Times New Roman" w:hAnsi="Times New Roman"/>
          <w:sz w:val="24"/>
          <w:szCs w:val="24"/>
        </w:rPr>
        <w:t xml:space="preserve"> 0</w:t>
      </w:r>
      <w:r w:rsidR="000A3E12">
        <w:rPr>
          <w:rFonts w:ascii="Times New Roman" w:hAnsi="Times New Roman"/>
          <w:sz w:val="24"/>
          <w:szCs w:val="24"/>
        </w:rPr>
        <w:t>08</w:t>
      </w:r>
      <w:r w:rsidRPr="000D3A61"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0A3E12">
        <w:rPr>
          <w:rFonts w:ascii="Times New Roman" w:hAnsi="Times New Roman"/>
          <w:sz w:val="24"/>
          <w:szCs w:val="24"/>
        </w:rPr>
        <w:t>1149</w:t>
      </w:r>
      <w:r w:rsidRPr="000D3A61"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D3A6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. рублей;</w:t>
      </w:r>
    </w:p>
    <w:p w:rsidR="006203EF" w:rsidRPr="000D3A61" w:rsidRDefault="006203EF" w:rsidP="00620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D3A61">
        <w:rPr>
          <w:rFonts w:ascii="Times New Roman" w:hAnsi="Times New Roman"/>
          <w:sz w:val="24"/>
          <w:szCs w:val="24"/>
        </w:rPr>
        <w:t xml:space="preserve">а счет средств областного бюджета — </w:t>
      </w:r>
      <w:r w:rsidR="000A3E12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8,</w:t>
      </w:r>
      <w:r w:rsidR="000A3E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0A3E12" w:rsidRPr="000D3A61">
        <w:rPr>
          <w:rFonts w:ascii="Times New Roman" w:hAnsi="Times New Roman"/>
          <w:sz w:val="24"/>
          <w:szCs w:val="24"/>
        </w:rPr>
        <w:t>79,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0A3E12"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>
        <w:rPr>
          <w:rFonts w:ascii="Times New Roman" w:hAnsi="Times New Roman"/>
          <w:sz w:val="24"/>
          <w:szCs w:val="24"/>
        </w:rPr>
        <w:t>7 01</w:t>
      </w:r>
      <w:r w:rsidR="000A3E1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2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D3A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,3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772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9</w:t>
      </w:r>
      <w:r w:rsidR="000A3E12">
        <w:rPr>
          <w:rFonts w:ascii="Times New Roman" w:hAnsi="Times New Roman"/>
          <w:sz w:val="24"/>
          <w:szCs w:val="24"/>
        </w:rPr>
        <w:t>29</w:t>
      </w:r>
      <w:r w:rsidRPr="000D3A61"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9</w:t>
      </w:r>
      <w:r w:rsidR="000A3E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>,</w:t>
      </w:r>
      <w:r w:rsidR="000A3E12">
        <w:rPr>
          <w:rFonts w:ascii="Times New Roman" w:hAnsi="Times New Roman"/>
          <w:sz w:val="24"/>
          <w:szCs w:val="24"/>
        </w:rPr>
        <w:t>5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203EF" w:rsidRPr="000D3A61" w:rsidRDefault="006203EF" w:rsidP="006203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6203EF" w:rsidP="006203EF">
      <w:pPr>
        <w:tabs>
          <w:tab w:val="left" w:pos="709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ab/>
      </w: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980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5C7BD6" w:rsidRDefault="005C7BD6" w:rsidP="005C7BD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0D3A61">
        <w:rPr>
          <w:rFonts w:ascii="Times New Roman" w:hAnsi="Times New Roman"/>
          <w:sz w:val="24"/>
          <w:szCs w:val="24"/>
        </w:rPr>
        <w:t>Повышение безопасности дорожного движения на территории Гуково-Гнилушевского сельского поселения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5C7BD6" w:rsidRPr="00CF7F6D" w:rsidRDefault="005C7BD6" w:rsidP="005C7BD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</w:t>
      </w:r>
      <w:r w:rsidRPr="000D3A61">
        <w:rPr>
          <w:rFonts w:ascii="Times New Roman" w:hAnsi="Times New Roman"/>
          <w:color w:val="000000"/>
          <w:sz w:val="24"/>
          <w:szCs w:val="24"/>
        </w:rPr>
        <w:t>Ресурсное обеспечение под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A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4034F" w:rsidRPr="000D3A61" w:rsidRDefault="005C7BD6" w:rsidP="0024034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24034F" w:rsidRPr="000D3A61">
        <w:rPr>
          <w:rFonts w:ascii="Times New Roman" w:hAnsi="Times New Roman"/>
          <w:sz w:val="24"/>
          <w:szCs w:val="24"/>
        </w:rPr>
        <w:t>Общий объем финансирования подпрограммы за счет средств бюджета поселения составляет</w:t>
      </w:r>
      <w:r w:rsidR="0024034F">
        <w:rPr>
          <w:rFonts w:ascii="Times New Roman" w:hAnsi="Times New Roman"/>
          <w:sz w:val="24"/>
          <w:szCs w:val="24"/>
        </w:rPr>
        <w:t xml:space="preserve"> </w:t>
      </w:r>
      <w:r w:rsidR="0024034F" w:rsidRPr="000D3A61">
        <w:rPr>
          <w:rFonts w:ascii="Times New Roman" w:hAnsi="Times New Roman"/>
          <w:sz w:val="24"/>
          <w:szCs w:val="24"/>
        </w:rPr>
        <w:t xml:space="preserve">– </w:t>
      </w:r>
      <w:r w:rsidR="0024034F">
        <w:rPr>
          <w:rFonts w:ascii="Times New Roman" w:hAnsi="Times New Roman"/>
          <w:sz w:val="24"/>
          <w:szCs w:val="24"/>
        </w:rPr>
        <w:t>700,0</w:t>
      </w:r>
      <w:r w:rsidR="0024034F"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2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100,0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5C7BD6" w:rsidRDefault="0024034F" w:rsidP="0024034F">
      <w:pPr>
        <w:pStyle w:val="af6"/>
        <w:snapToGrid w:val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0D3A61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00,0</w:t>
      </w:r>
      <w:r w:rsidRPr="000D3A61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C7BD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;</w:t>
      </w:r>
      <w:proofErr w:type="gramEnd"/>
    </w:p>
    <w:p w:rsidR="005C7BD6" w:rsidRDefault="0024034F" w:rsidP="0024034F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2. </w:t>
      </w:r>
      <w:r w:rsidR="005C7B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4. «Информация по ресурсному обеспечению подпрограммы муниципальной программы» </w:t>
      </w:r>
      <w:r w:rsidR="005C7BD6">
        <w:rPr>
          <w:rFonts w:ascii="Times New Roman" w:hAnsi="Times New Roman"/>
          <w:sz w:val="24"/>
          <w:szCs w:val="24"/>
        </w:rPr>
        <w:t xml:space="preserve">абзац 3 </w:t>
      </w:r>
      <w:r w:rsidR="005C7B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4034F" w:rsidRPr="000D3A61" w:rsidRDefault="005C7BD6" w:rsidP="0024034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24034F" w:rsidRPr="000D3A61">
        <w:rPr>
          <w:rFonts w:ascii="Times New Roman" w:hAnsi="Times New Roman"/>
          <w:sz w:val="24"/>
          <w:szCs w:val="24"/>
        </w:rPr>
        <w:t>Общий объем финансирования подпрограммы за счет средств бюджета поселения составляет</w:t>
      </w:r>
      <w:r w:rsidR="0024034F">
        <w:rPr>
          <w:rFonts w:ascii="Times New Roman" w:hAnsi="Times New Roman"/>
          <w:sz w:val="24"/>
          <w:szCs w:val="24"/>
        </w:rPr>
        <w:t xml:space="preserve"> </w:t>
      </w:r>
      <w:r w:rsidR="0024034F" w:rsidRPr="000D3A61">
        <w:rPr>
          <w:rFonts w:ascii="Times New Roman" w:hAnsi="Times New Roman"/>
          <w:sz w:val="24"/>
          <w:szCs w:val="24"/>
        </w:rPr>
        <w:t xml:space="preserve">– </w:t>
      </w:r>
      <w:r w:rsidR="0024034F">
        <w:rPr>
          <w:rFonts w:ascii="Times New Roman" w:hAnsi="Times New Roman"/>
          <w:sz w:val="24"/>
          <w:szCs w:val="24"/>
        </w:rPr>
        <w:t>700,0</w:t>
      </w:r>
      <w:r w:rsidR="0024034F"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2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100,0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5C7BD6" w:rsidRPr="0024034F" w:rsidRDefault="0024034F" w:rsidP="0024034F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34F">
        <w:rPr>
          <w:rFonts w:ascii="Times New Roman" w:hAnsi="Times New Roman"/>
          <w:sz w:val="24"/>
          <w:szCs w:val="24"/>
        </w:rPr>
        <w:t xml:space="preserve"> – 100,0 тыс. рублей</w:t>
      </w:r>
      <w:proofErr w:type="gramStart"/>
      <w:r w:rsidR="005C7BD6" w:rsidRPr="0024034F">
        <w:rPr>
          <w:rFonts w:ascii="Times New Roman" w:hAnsi="Times New Roman"/>
          <w:sz w:val="24"/>
          <w:szCs w:val="24"/>
        </w:rPr>
        <w:t>.»;</w:t>
      </w:r>
      <w:proofErr w:type="gramEnd"/>
    </w:p>
    <w:p w:rsidR="0024034F" w:rsidRPr="0024034F" w:rsidRDefault="0024034F" w:rsidP="0024034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4034F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Развитие транспортной системы» изложить в следующей редакции:</w:t>
      </w:r>
    </w:p>
    <w:p w:rsidR="0060234D" w:rsidRDefault="0060234D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0234D" w:rsidRDefault="0060234D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60234D" w:rsidSect="00251FCF">
          <w:footerReference w:type="even" r:id="rId10"/>
          <w:footerReference w:type="default" r:id="rId11"/>
          <w:pgSz w:w="12240" w:h="15840" w:code="1"/>
          <w:pgMar w:top="567" w:right="737" w:bottom="567" w:left="1304" w:header="0" w:footer="0" w:gutter="0"/>
          <w:cols w:space="720"/>
          <w:noEndnote/>
          <w:docGrid w:linePitch="299"/>
        </w:sectPr>
      </w:pPr>
    </w:p>
    <w:p w:rsidR="004A5A1F" w:rsidRDefault="004262DF" w:rsidP="00906500">
      <w:pPr>
        <w:tabs>
          <w:tab w:val="left" w:pos="29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ab/>
      </w:r>
      <w:r w:rsidR="00DD197D">
        <w:rPr>
          <w:rFonts w:ascii="Times New Roman" w:eastAsia="SimSun" w:hAnsi="Times New Roman" w:cs="Mangal"/>
          <w:sz w:val="24"/>
          <w:szCs w:val="24"/>
          <w:lang w:eastAsia="zh-CN" w:bidi="hi-IN"/>
        </w:rPr>
        <w:t>«</w:t>
      </w:r>
      <w:r w:rsidR="004A5A1F" w:rsidRPr="00E13E2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A5A1F" w:rsidRDefault="004A5A1F" w:rsidP="00906500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746395" w:rsidRPr="00DD197D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3"/>
        <w:gridCol w:w="11"/>
        <w:gridCol w:w="2205"/>
        <w:gridCol w:w="11"/>
        <w:gridCol w:w="1855"/>
        <w:gridCol w:w="692"/>
        <w:gridCol w:w="651"/>
        <w:gridCol w:w="606"/>
        <w:gridCol w:w="461"/>
        <w:gridCol w:w="997"/>
        <w:gridCol w:w="993"/>
        <w:gridCol w:w="966"/>
        <w:gridCol w:w="966"/>
        <w:gridCol w:w="966"/>
        <w:gridCol w:w="966"/>
        <w:gridCol w:w="955"/>
      </w:tblGrid>
      <w:tr w:rsidR="00746395" w:rsidRPr="00363F52" w:rsidTr="00A17987">
        <w:trPr>
          <w:trHeight w:val="510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746395" w:rsidRPr="00363F52" w:rsidTr="00A17987">
        <w:trPr>
          <w:trHeight w:val="510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639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ind w:firstLine="175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В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6395" w:rsidRPr="00363F52" w:rsidTr="00A17987">
        <w:trPr>
          <w:trHeight w:val="122"/>
          <w:tblHeader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6 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7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51FCF" w:rsidRPr="00363F52" w:rsidTr="00A17987">
        <w:trPr>
          <w:trHeight w:val="510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363F52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251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A3E12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3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3E12">
              <w:rPr>
                <w:rFonts w:ascii="Times New Roman" w:hAnsi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3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Default="00251FCF">
            <w:r w:rsidRPr="0030231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Default="00251FCF">
            <w:r w:rsidRPr="0030231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CF" w:rsidRDefault="00251FCF">
            <w:r w:rsidRPr="0030231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0A3E12" w:rsidRPr="00363F52" w:rsidTr="00A17987">
        <w:trPr>
          <w:trHeight w:val="463"/>
        </w:trPr>
        <w:tc>
          <w:tcPr>
            <w:tcW w:w="1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F05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F05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0A3E12" w:rsidP="00844D4B">
            <w:r w:rsidRPr="0030231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0A3E12" w:rsidP="00844D4B">
            <w:r w:rsidRPr="0030231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E12" w:rsidRDefault="000A3E12" w:rsidP="00844D4B">
            <w:r w:rsidRPr="0030231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251FCF" w:rsidRPr="00363F52" w:rsidTr="00A17987">
        <w:trPr>
          <w:trHeight w:val="95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251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A3E12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3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0A3E12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Default="00251FCF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231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Default="00251FCF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231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FCF" w:rsidRDefault="00251FCF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231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46395" w:rsidRPr="00363F52" w:rsidTr="00A17987">
        <w:trPr>
          <w:trHeight w:val="1840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D66272" w:rsidP="00D662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  <w:r w:rsidR="00906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0A3E12" w:rsidP="00D662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0A3E1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9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46395"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46395"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46395"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6395" w:rsidRPr="00363F52" w:rsidTr="007F1E67">
        <w:trPr>
          <w:trHeight w:val="1694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7F1E6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7F1E6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щего </w:t>
            </w:r>
            <w:proofErr w:type="spellStart"/>
            <w:r w:rsidRPr="00363F52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7F1E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D66272" w:rsidP="00D662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746395" w:rsidRPr="00363F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D6627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41FEC" w:rsidRPr="00363F52" w:rsidTr="00A17987">
        <w:trPr>
          <w:trHeight w:val="72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jc w:val="center"/>
            </w:pPr>
            <w:r w:rsidRPr="000F6A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jc w:val="center"/>
            </w:pPr>
            <w:r w:rsidRPr="000F6A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jc w:val="center"/>
            </w:pPr>
            <w:r w:rsidRPr="000F6A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jc w:val="center"/>
            </w:pPr>
            <w:r w:rsidRPr="000F6A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jc w:val="center"/>
            </w:pPr>
            <w:r w:rsidRPr="000F6A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jc w:val="center"/>
            </w:pPr>
            <w:r w:rsidRPr="000F6A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72769" w:rsidRPr="00363F52" w:rsidTr="00A17987">
        <w:trPr>
          <w:trHeight w:val="26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DC6D13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8D0A57" w:rsidRDefault="000A3E12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0A3E12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A3E12" w:rsidRPr="00363F52" w:rsidTr="00141FEC">
        <w:trPr>
          <w:trHeight w:val="112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0A3E12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0A3E12">
            <w:r w:rsidRPr="00832C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0A3E12">
            <w:r w:rsidRPr="00832C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0A3E12">
            <w:r w:rsidRPr="00832C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E12" w:rsidRDefault="000A3E12">
            <w:r w:rsidRPr="00832C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5569D" w:rsidRPr="00363F52" w:rsidTr="00141FEC">
        <w:trPr>
          <w:trHeight w:val="102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141FE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141FE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141FE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141FE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9D" w:rsidRDefault="00141FE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5569D" w:rsidRPr="00363F52" w:rsidTr="007F1E67">
        <w:trPr>
          <w:trHeight w:val="56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46395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A17987" w:rsidRPr="007F1E67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F29" w:rsidRPr="00B87F7F" w:rsidRDefault="00141FEC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3B2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3B227E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141FEC" w:rsidRPr="007F1E67" w:rsidRDefault="00141FEC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4"/>
          <w:szCs w:val="4"/>
        </w:rPr>
      </w:pPr>
    </w:p>
    <w:p w:rsidR="006E72EA" w:rsidRPr="009515B0" w:rsidRDefault="006E72EA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3B227E">
        <w:rPr>
          <w:rFonts w:ascii="Times New Roman" w:hAnsi="Times New Roman"/>
          <w:sz w:val="24"/>
          <w:szCs w:val="24"/>
        </w:rPr>
        <w:t>6</w:t>
      </w:r>
    </w:p>
    <w:p w:rsidR="00141FEC" w:rsidRDefault="007F1E67" w:rsidP="007F1E67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1E67" w:rsidRPr="007F1E67" w:rsidRDefault="007F1E67" w:rsidP="007F1E67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4"/>
          <w:szCs w:val="4"/>
        </w:rPr>
      </w:pPr>
    </w:p>
    <w:p w:rsidR="003B227E" w:rsidRPr="00363F52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</w:t>
      </w:r>
    </w:p>
    <w:p w:rsidR="003B227E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бюджета поселения</w:t>
      </w:r>
      <w:r>
        <w:rPr>
          <w:rFonts w:ascii="Times New Roman" w:hAnsi="Times New Roman"/>
          <w:sz w:val="24"/>
          <w:szCs w:val="24"/>
        </w:rPr>
        <w:t>,</w:t>
      </w:r>
      <w:r w:rsidRPr="00363F52">
        <w:rPr>
          <w:rFonts w:ascii="Times New Roman" w:hAnsi="Times New Roman"/>
          <w:sz w:val="24"/>
          <w:szCs w:val="24"/>
        </w:rPr>
        <w:t xml:space="preserve"> областного бюджета, бюджета района и внебюджетных источников на реализацию муниципальной программы </w:t>
      </w:r>
    </w:p>
    <w:p w:rsidR="005D3FB2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sz w:val="24"/>
          <w:szCs w:val="24"/>
        </w:rPr>
        <w:t xml:space="preserve"> поселения «Развитие транспортной системы»</w:t>
      </w:r>
    </w:p>
    <w:p w:rsidR="00141FEC" w:rsidRPr="007F1E67" w:rsidRDefault="00141FEC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B227E" w:rsidRPr="00DD197D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2694"/>
        <w:gridCol w:w="1984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3B227E" w:rsidRPr="00BA413B" w:rsidTr="009E49B0">
        <w:trPr>
          <w:trHeight w:val="276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41FEC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0A3E12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0A3E12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spacing w:after="0" w:line="240" w:lineRule="auto"/>
            </w:pPr>
            <w:r w:rsidRPr="00E7504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141FEC" w:rsidP="00141FEC">
            <w:pPr>
              <w:spacing w:after="0" w:line="240" w:lineRule="auto"/>
            </w:pPr>
            <w:r w:rsidRPr="00E7504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FEC" w:rsidRDefault="00141FEC" w:rsidP="00141FEC">
            <w:pPr>
              <w:spacing w:after="0" w:line="240" w:lineRule="auto"/>
            </w:pPr>
            <w:r w:rsidRPr="00E7504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1FEC" w:rsidTr="003B227E">
        <w:trPr>
          <w:trHeight w:val="3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0A3E12" w:rsidP="00141F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A3E1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A3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141FEC" w:rsidP="00844D4B">
            <w:pPr>
              <w:spacing w:after="0" w:line="240" w:lineRule="auto"/>
            </w:pPr>
            <w:r w:rsidRPr="00E7504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141FEC" w:rsidP="00844D4B">
            <w:pPr>
              <w:spacing w:after="0" w:line="240" w:lineRule="auto"/>
            </w:pPr>
            <w:r w:rsidRPr="00E7504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FEC" w:rsidRDefault="00141FEC" w:rsidP="00844D4B">
            <w:pPr>
              <w:spacing w:after="0" w:line="240" w:lineRule="auto"/>
            </w:pPr>
            <w:r w:rsidRPr="00E7504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3B227E" w:rsidRPr="00363F52" w:rsidTr="00141FEC">
        <w:trPr>
          <w:trHeight w:val="19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0A3E12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0A3E12" w:rsidP="00844D4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42483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42483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42483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0A3E12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0A3E12" w:rsidP="00844D4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42483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42483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42483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0A3E12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0A3E12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535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2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227E" w:rsidRPr="00363F52" w:rsidTr="003B227E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BE0C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BE0C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BE0C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BE0C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BE0C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 w:rsidRPr="00BE0C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jc w:val="center"/>
            </w:pPr>
            <w:r w:rsidRPr="002A59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jc w:val="center"/>
            </w:pPr>
            <w:r w:rsidRPr="002A59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jc w:val="center"/>
            </w:pPr>
            <w:r w:rsidRPr="002A59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jc w:val="center"/>
            </w:pPr>
            <w:r w:rsidRPr="002A59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jc w:val="center"/>
            </w:pPr>
            <w:r w:rsidRPr="002A59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jc w:val="center"/>
            </w:pPr>
            <w:r w:rsidRPr="002A59E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1248D6">
        <w:trPr>
          <w:trHeight w:val="25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6727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6727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1248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1248D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844D4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7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72769" w:rsidRPr="00363F52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844D4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13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BA41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BA413B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E20A2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E466A" w:rsidRPr="00432C15" w:rsidRDefault="00A17987" w:rsidP="0067276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FE466A" w:rsidRPr="00432C15" w:rsidSect="007F1E67">
      <w:pgSz w:w="15840" w:h="12240" w:orient="landscape" w:code="1"/>
      <w:pgMar w:top="851" w:right="794" w:bottom="851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7C" w:rsidRDefault="00AC1D7C" w:rsidP="00F17C3A">
      <w:pPr>
        <w:spacing w:after="0" w:line="240" w:lineRule="auto"/>
      </w:pPr>
      <w:r>
        <w:separator/>
      </w:r>
    </w:p>
  </w:endnote>
  <w:endnote w:type="continuationSeparator" w:id="0">
    <w:p w:rsidR="00AC1D7C" w:rsidRDefault="00AC1D7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59" w:rsidRDefault="006F4959">
    <w:pPr>
      <w:pStyle w:val="a5"/>
      <w:jc w:val="right"/>
    </w:pPr>
  </w:p>
  <w:p w:rsidR="006F4959" w:rsidRDefault="006F49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59" w:rsidRDefault="006F4959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4959" w:rsidRDefault="006F495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59" w:rsidRPr="000E21C7" w:rsidRDefault="006F4959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7C" w:rsidRDefault="00AC1D7C" w:rsidP="00F17C3A">
      <w:pPr>
        <w:spacing w:after="0" w:line="240" w:lineRule="auto"/>
      </w:pPr>
      <w:r>
        <w:separator/>
      </w:r>
    </w:p>
  </w:footnote>
  <w:footnote w:type="continuationSeparator" w:id="0">
    <w:p w:rsidR="00AC1D7C" w:rsidRDefault="00AC1D7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A31EF"/>
    <w:multiLevelType w:val="hybridMultilevel"/>
    <w:tmpl w:val="8C6EE248"/>
    <w:lvl w:ilvl="0" w:tplc="2B60552A">
      <w:start w:val="2020"/>
      <w:numFmt w:val="decimal"/>
      <w:lvlText w:val="%1"/>
      <w:lvlJc w:val="left"/>
      <w:pPr>
        <w:ind w:left="1188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87B3F"/>
    <w:rsid w:val="00095134"/>
    <w:rsid w:val="00095A3B"/>
    <w:rsid w:val="000A2D1E"/>
    <w:rsid w:val="000A3E12"/>
    <w:rsid w:val="000A6CDE"/>
    <w:rsid w:val="000B0154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2DA2"/>
    <w:rsid w:val="001224B6"/>
    <w:rsid w:val="001248D6"/>
    <w:rsid w:val="0012796E"/>
    <w:rsid w:val="00127ADB"/>
    <w:rsid w:val="00141FEC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034F"/>
    <w:rsid w:val="00243FC6"/>
    <w:rsid w:val="002448C4"/>
    <w:rsid w:val="00251FCF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D7A60"/>
    <w:rsid w:val="002E2D6B"/>
    <w:rsid w:val="002F4823"/>
    <w:rsid w:val="002F508A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227E"/>
    <w:rsid w:val="003B6E56"/>
    <w:rsid w:val="003B70F4"/>
    <w:rsid w:val="003C0BEF"/>
    <w:rsid w:val="003D0EB9"/>
    <w:rsid w:val="003E1244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62DF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57DA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079C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914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C7BD6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0234D"/>
    <w:rsid w:val="006139FB"/>
    <w:rsid w:val="006203EF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2769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4959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087C"/>
    <w:rsid w:val="00731B0D"/>
    <w:rsid w:val="007374DD"/>
    <w:rsid w:val="007418ED"/>
    <w:rsid w:val="00743A52"/>
    <w:rsid w:val="00745546"/>
    <w:rsid w:val="00746395"/>
    <w:rsid w:val="00753811"/>
    <w:rsid w:val="00753EDB"/>
    <w:rsid w:val="0075569D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7F1E67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4D4B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6500"/>
    <w:rsid w:val="00910DD8"/>
    <w:rsid w:val="0091572B"/>
    <w:rsid w:val="00922A0A"/>
    <w:rsid w:val="00934804"/>
    <w:rsid w:val="0094151D"/>
    <w:rsid w:val="00943C1C"/>
    <w:rsid w:val="009461BB"/>
    <w:rsid w:val="009515B0"/>
    <w:rsid w:val="00952A23"/>
    <w:rsid w:val="0095419F"/>
    <w:rsid w:val="0095420D"/>
    <w:rsid w:val="009573C9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233"/>
    <w:rsid w:val="009E3D0E"/>
    <w:rsid w:val="009E3EF9"/>
    <w:rsid w:val="009E46E0"/>
    <w:rsid w:val="009E49B0"/>
    <w:rsid w:val="009F2960"/>
    <w:rsid w:val="009F5C56"/>
    <w:rsid w:val="00A00ACB"/>
    <w:rsid w:val="00A12905"/>
    <w:rsid w:val="00A17987"/>
    <w:rsid w:val="00A17ADD"/>
    <w:rsid w:val="00A2603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56680"/>
    <w:rsid w:val="00A60BF0"/>
    <w:rsid w:val="00A65F0F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1D7C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CF7F6D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66272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6D13"/>
    <w:rsid w:val="00DD10E7"/>
    <w:rsid w:val="00DD197D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2C81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2BE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styleId="af6">
    <w:name w:val="No Spacing"/>
    <w:qFormat/>
    <w:rsid w:val="00087B3F"/>
    <w:pPr>
      <w:suppressAutoHyphens/>
    </w:pPr>
    <w:rPr>
      <w:rFonts w:eastAsia="Arial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A56680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F895-CE79-465B-9D33-9D4436D1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6</cp:revision>
  <cp:lastPrinted>2014-05-29T06:04:00Z</cp:lastPrinted>
  <dcterms:created xsi:type="dcterms:W3CDTF">2014-02-24T09:20:00Z</dcterms:created>
  <dcterms:modified xsi:type="dcterms:W3CDTF">2014-10-27T07:57:00Z</dcterms:modified>
</cp:coreProperties>
</file>